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Pr="00C46088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работы</w:t>
      </w:r>
    </w:p>
    <w:p w:rsidR="002768CA" w:rsidRPr="00C46088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развитию сельских территорий</w:t>
      </w:r>
    </w:p>
    <w:p w:rsidR="002768CA" w:rsidRPr="00C46088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C46088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D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0727F7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15451" w:type="dxa"/>
            <w:gridSpan w:val="9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470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Кендерева </w:t>
            </w:r>
          </w:p>
          <w:p w:rsidR="00AF6E0F" w:rsidRPr="00C46088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E0F" w:rsidRPr="00C46088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C21" w:rsidRPr="00C46088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68CA" w:rsidRPr="00C46088" w:rsidRDefault="003D4192" w:rsidP="003D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оябре</w:t>
            </w:r>
            <w:r w:rsidR="004703E0"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пециалистами молодым специалистам в трудоустройстве в хозяйства района</w:t>
            </w:r>
          </w:p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диновременных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заимодействие со специалистами кадровых служб хозяйств в целях </w:t>
            </w: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C46088" w:rsidRDefault="00996C21" w:rsidP="00B51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B5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ябре </w:t>
            </w:r>
            <w:r w:rsidR="004703E0"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212B1"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C46088" w:rsidRDefault="004703E0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ехранилища СПК «Надежда»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703E0" w:rsidRPr="00C46088" w:rsidRDefault="004703E0" w:rsidP="00470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ермы на 280 голов – «СПК Родина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животноводческого комплекса – ООО «Юлдош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ивотноводческого помещения – ООО «Уромское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рпусов – ООО «Агрофирма Феникс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лятника – ООО «Молния»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-выгульного</w:t>
            </w:r>
            <w:proofErr w:type="gram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ятника – СПК «Восход»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лятника – ООО «Первый май»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одильного отделения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лятника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К «Югдон»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Default="00F04645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зоводческой фермы КФХ Аверкиев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4192" w:rsidRDefault="003D419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животноводческого помещения для содержания КРС с молочным блоком на 100 голов КФХ Егорова С.А. </w:t>
            </w:r>
          </w:p>
          <w:p w:rsidR="003D4192" w:rsidRPr="00C46088" w:rsidRDefault="003D419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ровника на 150 голов КФХ Богданова Д.М.</w:t>
            </w:r>
          </w:p>
        </w:tc>
        <w:tc>
          <w:tcPr>
            <w:tcW w:w="1559" w:type="dxa"/>
            <w:gridSpan w:val="2"/>
          </w:tcPr>
          <w:p w:rsidR="002768CA" w:rsidRPr="00C46088" w:rsidRDefault="00F04645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04645" w:rsidRPr="00C46088" w:rsidRDefault="00F04645" w:rsidP="00F0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сельскохозяйственных предприятий района по обеспечению грубыми кормами и зернофуражом гражданам,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3D419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оябре</w:t>
            </w:r>
            <w:r w:rsidR="002768CA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по график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 хозяйства по вопросу хранения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04645" w:rsidRPr="00C46088" w:rsidRDefault="00F04645" w:rsidP="00F0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3D419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D4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е </w:t>
            </w: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3D419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я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3559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 полевым</w:t>
            </w:r>
            <w:proofErr w:type="gram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ов</w:t>
            </w:r>
            <w:proofErr w:type="spell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3D419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D4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е </w:t>
            </w: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99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ого технического осмотра самоходных машин к постановке на зимнее хранение</w:t>
            </w:r>
          </w:p>
        </w:tc>
        <w:tc>
          <w:tcPr>
            <w:tcW w:w="1559" w:type="dxa"/>
            <w:gridSpan w:val="2"/>
          </w:tcPr>
          <w:p w:rsidR="002768CA" w:rsidRPr="00C46088" w:rsidRDefault="003D4192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.2020-6.11.2020</w:t>
            </w:r>
          </w:p>
        </w:tc>
        <w:tc>
          <w:tcPr>
            <w:tcW w:w="1984" w:type="dxa"/>
            <w:gridSpan w:val="2"/>
          </w:tcPr>
          <w:p w:rsidR="002768CA" w:rsidRPr="00C46088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FC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агрономической службы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ходе реализации Федерального Закона от 24.07.2012г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ороте земель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»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оябре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573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я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3D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оябре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3D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оябре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оябре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оябре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5F793F" w:rsidRPr="00C46088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3D4192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Ильин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 w:val="restart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27" w:type="dxa"/>
            <w:vMerge w:val="restart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F046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ности главных зоотехников хозяйств и глав КФХ по ф.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оспроизводству стада КРС 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ктябрь 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559" w:type="dxa"/>
            <w:gridSpan w:val="2"/>
          </w:tcPr>
          <w:p w:rsidR="00484198" w:rsidRPr="00C46088" w:rsidRDefault="003D4192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ноября</w:t>
            </w:r>
          </w:p>
          <w:p w:rsidR="009212B1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  <w:p w:rsidR="002768CA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Ю</w:t>
            </w:r>
            <w:r w:rsidR="00D73289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ушева 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C46088" w:rsidRDefault="003D4192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84" w:type="dxa"/>
            <w:gridSpan w:val="2"/>
          </w:tcPr>
          <w:p w:rsidR="002768CA" w:rsidRPr="00C46088" w:rsidRDefault="00F04645" w:rsidP="00F0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А. Г. Габбасо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04645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информац</w:t>
            </w:r>
            <w:r w:rsidR="000727F7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по о</w:t>
            </w:r>
            <w:r w:rsidR="001106E7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сли животноводства </w:t>
            </w:r>
            <w:r w:rsidR="00484198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3D4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</w:p>
          <w:p w:rsidR="002768CA" w:rsidRPr="00C46088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804309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73289" w:rsidRPr="00C46088" w:rsidRDefault="00F04645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</w:t>
            </w:r>
            <w:r w:rsidR="00B103BF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768C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2768CA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иП</w:t>
            </w:r>
            <w:r w:rsidR="002768C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Ф.Ф. Мандиев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ого анализа по фонду оплаты труда и численности сель</w:t>
            </w:r>
            <w:r w:rsidR="00102D46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</w:t>
            </w:r>
            <w:r w:rsidR="006D68D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предприятий за сентябрь </w:t>
            </w:r>
            <w:r w:rsidR="00102D46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2768CA" w:rsidRPr="00C46088" w:rsidRDefault="009212B1" w:rsidP="003D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D68D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2020 года 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Габбасова 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r w:rsidR="009212B1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ендер</w:t>
            </w:r>
            <w:r w:rsidR="001106E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12B1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3D4192" w:rsidRDefault="002768CA" w:rsidP="003D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</w:t>
            </w:r>
          </w:p>
          <w:p w:rsidR="002768CA" w:rsidRPr="00C46088" w:rsidRDefault="00C46088" w:rsidP="003D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а </w:t>
            </w:r>
          </w:p>
        </w:tc>
        <w:tc>
          <w:tcPr>
            <w:tcW w:w="1984" w:type="dxa"/>
            <w:gridSpan w:val="2"/>
          </w:tcPr>
          <w:p w:rsidR="002768CA" w:rsidRPr="00C46088" w:rsidRDefault="006D68D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857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84198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устойчивого экономического роста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46088" w:rsidTr="00C46088">
        <w:trPr>
          <w:trHeight w:val="123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EE470C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235949" w:rsidRPr="00C46088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дготовка проекта «Стратегии </w:t>
            </w:r>
            <w:r w:rsidR="0040337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риод до 2030 года»</w:t>
            </w:r>
          </w:p>
          <w:p w:rsidR="00403375" w:rsidRPr="00C46088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несение с</w:t>
            </w:r>
            <w:r w:rsidR="00C10F7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ний по документам</w:t>
            </w:r>
            <w:r w:rsidR="00C10F7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тегического планирования </w:t>
            </w:r>
            <w:proofErr w:type="gramStart"/>
            <w:r w:rsidR="00C10F7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16043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С</w:t>
            </w:r>
            <w:proofErr w:type="gramEnd"/>
            <w:r w:rsidR="0016043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1261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  <w:r w:rsidR="0016043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03375" w:rsidRPr="00C46088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EE470C" w:rsidRPr="00C46088" w:rsidRDefault="00EE470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0C" w:rsidRPr="00C46088" w:rsidRDefault="00EE470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60435" w:rsidRPr="00C46088" w:rsidRDefault="00160435" w:rsidP="00EE4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условий для экспортно-ориентированной политики, ориентация на </w:t>
            </w: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нешний рынок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</w:t>
            </w: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инвестиционных площадок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вовлечения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, Главы поселений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нвестиционных площадок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proofErr w:type="spell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азание</w:t>
            </w:r>
            <w:proofErr w:type="spell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proofErr w:type="spell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азание</w:t>
            </w:r>
            <w:proofErr w:type="spell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инвестиционных проектов и площадок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убликации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 официальном сайте МО «Малопургинский район» и Правительства УР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ведений об инвестиционных проектах и инвестиционных площадках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 целью привлечения инвесторов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;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части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в инвестиционных форумах, выставках и ярмарках;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заимодействи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 органами государственной власти Удмуртской Республики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пургинский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район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42703" w:rsidRPr="00C46088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942703" w:rsidRPr="00C46088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ддержк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устройству инвалидов трудоспособного возраста в муниципальном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«Малопургинский район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4.Развитие торговли и потребительского рынка</w:t>
            </w:r>
          </w:p>
        </w:tc>
      </w:tr>
      <w:tr w:rsidR="00942703" w:rsidRPr="00C46088" w:rsidTr="00C46088">
        <w:trPr>
          <w:trHeight w:val="1261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C46088" w:rsidRDefault="00C46088" w:rsidP="003D419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59BD">
              <w:rPr>
                <w:rFonts w:ascii="Times New Roman" w:hAnsi="Times New Roman" w:cs="Times New Roman"/>
                <w:sz w:val="24"/>
                <w:szCs w:val="24"/>
              </w:rPr>
              <w:t xml:space="preserve">ыезды по пилорамам с целью обследования законности осуществления предпринимательской деятельности </w:t>
            </w:r>
          </w:p>
        </w:tc>
        <w:tc>
          <w:tcPr>
            <w:tcW w:w="1843" w:type="dxa"/>
            <w:gridSpan w:val="4"/>
          </w:tcPr>
          <w:p w:rsidR="00942703" w:rsidRPr="00C46088" w:rsidRDefault="007F59BD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7F59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C46088" w:rsidRDefault="00942703" w:rsidP="003D419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работников торговли, бытового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5.Создание благоприятных условий для развития малого и среднего предпринимательства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C46088" w:rsidRDefault="00EE470C" w:rsidP="007F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59BD">
              <w:rPr>
                <w:rFonts w:ascii="Times New Roman" w:hAnsi="Times New Roman" w:cs="Times New Roman"/>
                <w:sz w:val="24"/>
                <w:szCs w:val="24"/>
              </w:rPr>
              <w:t xml:space="preserve">ноябре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C46088" w:rsidRDefault="0076738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социально-ориентированных некоммерческих организаций, начинающих предпринимателей на получение субсидии 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pStyle w:val="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C46088">
              <w:rPr>
                <w:b w:val="0"/>
                <w:color w:val="000000" w:themeColor="text1"/>
                <w:sz w:val="24"/>
                <w:szCs w:val="24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1. Содействие участию в проведении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бизнес-классов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предпринимателей.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2. Содействие участию в бизнес-трамплинах,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бизнес-инкубатором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нвентаризация неиспользуемых земельных участков и объектов недвижимости, в т.ч. проведение фотосъемки объектов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160435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Карты инвестиционных возможностей УР, в т.ч.: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объектов инфраструктуры М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инвестиционных площадок М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инвестиционных проектов МО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 сайте и в группе «</w:t>
            </w: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4.Обеспечение эффективности управления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й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АС</w:t>
            </w:r>
            <w:proofErr w:type="gramEnd"/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отчета в Минэкономики Удмуртской Республики и </w:t>
            </w:r>
            <w:proofErr w:type="gramStart"/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АС</w:t>
            </w:r>
            <w:proofErr w:type="gramEnd"/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D68DA" w:rsidRPr="00C46088" w:rsidTr="00C46088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ероприятие текущего месяц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6D68DA" w:rsidRPr="00C46088" w:rsidTr="00C46088">
        <w:trPr>
          <w:cantSplit/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68DA" w:rsidRPr="00C46088" w:rsidTr="00C46088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мотрение заявлений граждан, признанных нуждающимися в улучшении жилищных условий и по распределению специализированных жилых помещ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рассмотрению заявлений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раждан, признанных нуждающимися в улучшении жилищных условий и по распределению специализированных  жилых помещ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утвержденного прогнозного плана приватизации муниципального имущества муниципального образования "Малопургинский район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в МКУ «ЦБ по обслуживанию ОМС» о проведен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а на право заключения договора купли продажи нежилого помещения (4 объекта) и движимого имущества (2 автотранспортного средств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их планов, кадастровых паспортов с постановкой на государственный кадастровый учет бесхозяйных объек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Заявка на определение поставщика на выполнение кадастровых работ  по подготовке технических планов на бесхозяйные объекты недвижимого имуще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зготовление актов обследования для снятия с государственного кадастрового учета объектов недвижим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пределение поставщика на выполнение работ по изготовлению актов обследования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для снятия с государственного кадастрового учета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еддекларационного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гидротехнических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определение поставщика на выполнение работ  по проведению </w:t>
            </w:r>
            <w:proofErr w:type="spell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екларационного</w:t>
            </w:r>
            <w:proofErr w:type="spell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 гидротехнических сооруж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Прогнозный план приватизации муниципального имущества на 2018-2020 г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Совета депутатов МО «Малопургинский район» по вопросу о внесении допол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годы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C7298"/>
    <w:rsid w:val="00026149"/>
    <w:rsid w:val="000727F7"/>
    <w:rsid w:val="000C7298"/>
    <w:rsid w:val="00102D46"/>
    <w:rsid w:val="001106E7"/>
    <w:rsid w:val="00160435"/>
    <w:rsid w:val="00213884"/>
    <w:rsid w:val="00235949"/>
    <w:rsid w:val="002768CA"/>
    <w:rsid w:val="002A7608"/>
    <w:rsid w:val="003D4192"/>
    <w:rsid w:val="00403375"/>
    <w:rsid w:val="004703E0"/>
    <w:rsid w:val="00484198"/>
    <w:rsid w:val="005341E8"/>
    <w:rsid w:val="005B595A"/>
    <w:rsid w:val="005D2F6A"/>
    <w:rsid w:val="005F793F"/>
    <w:rsid w:val="00697D9A"/>
    <w:rsid w:val="006D68DA"/>
    <w:rsid w:val="0076738C"/>
    <w:rsid w:val="007F59BD"/>
    <w:rsid w:val="00804309"/>
    <w:rsid w:val="009212B1"/>
    <w:rsid w:val="00942703"/>
    <w:rsid w:val="00996C21"/>
    <w:rsid w:val="00A06E19"/>
    <w:rsid w:val="00A7223F"/>
    <w:rsid w:val="00AF6E0F"/>
    <w:rsid w:val="00B103BF"/>
    <w:rsid w:val="00B51B36"/>
    <w:rsid w:val="00BC10A7"/>
    <w:rsid w:val="00C10F7C"/>
    <w:rsid w:val="00C1261C"/>
    <w:rsid w:val="00C46088"/>
    <w:rsid w:val="00D5127F"/>
    <w:rsid w:val="00D73289"/>
    <w:rsid w:val="00D77539"/>
    <w:rsid w:val="00E4648A"/>
    <w:rsid w:val="00ED6A88"/>
    <w:rsid w:val="00EE2F85"/>
    <w:rsid w:val="00EE470C"/>
    <w:rsid w:val="00F04645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0897-CC92-46BB-BBA5-C17D0B2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chive3</cp:lastModifiedBy>
  <cp:revision>3</cp:revision>
  <cp:lastPrinted>2020-01-15T11:57:00Z</cp:lastPrinted>
  <dcterms:created xsi:type="dcterms:W3CDTF">2020-10-15T11:53:00Z</dcterms:created>
  <dcterms:modified xsi:type="dcterms:W3CDTF">2020-10-15T11:55:00Z</dcterms:modified>
</cp:coreProperties>
</file>